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47238E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7238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7 au 11 Octo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7238E">
                              <w:rPr>
                                <w:b/>
                                <w:color w:val="002060"/>
                                <w:u w:val="single"/>
                              </w:rPr>
                              <w:t>07 au 11 Octo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47238E">
              <w:rPr>
                <w:rFonts w:ascii="Chiller" w:hAnsi="Chiller"/>
                <w:b/>
                <w:color w:val="FF0000"/>
                <w:sz w:val="24"/>
                <w:u w:val="single"/>
              </w:rPr>
              <w:t>07/10/19 St Serge</w:t>
            </w:r>
            <w:r w:rsidR="0049796C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9915A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oupe </w:t>
            </w:r>
            <w:r w:rsidR="00CF1067">
              <w:rPr>
                <w:rFonts w:asciiTheme="majorHAnsi" w:hAnsiTheme="majorHAnsi"/>
                <w:sz w:val="28"/>
                <w:szCs w:val="20"/>
              </w:rPr>
              <w:t>au potiron</w:t>
            </w:r>
          </w:p>
          <w:p w:rsidR="000C4924" w:rsidRDefault="009915A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aronis carbonara</w:t>
            </w:r>
          </w:p>
          <w:p w:rsidR="009915AD" w:rsidRDefault="009915A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Gruyère </w:t>
            </w:r>
            <w:r w:rsidR="00CF1067">
              <w:rPr>
                <w:rFonts w:asciiTheme="majorHAnsi" w:hAnsiTheme="majorHAnsi"/>
                <w:sz w:val="28"/>
                <w:szCs w:val="20"/>
              </w:rPr>
              <w:t>râpé</w:t>
            </w:r>
          </w:p>
          <w:p w:rsidR="001A5082" w:rsidRPr="00FC0CB7" w:rsidRDefault="009915AD" w:rsidP="005623E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aufre au sucr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CF1067" w:rsidRDefault="00CF1067" w:rsidP="005A296F">
            <w:pPr>
              <w:jc w:val="right"/>
              <w:rPr>
                <w:rFonts w:asciiTheme="majorHAnsi" w:hAnsiTheme="majorHAnsi"/>
                <w:color w:val="00B0F0"/>
                <w:sz w:val="28"/>
                <w:szCs w:val="28"/>
                <w:u w:val="single"/>
              </w:rPr>
            </w:pPr>
            <w:r w:rsidRPr="00CF1067">
              <w:rPr>
                <w:rFonts w:asciiTheme="majorHAnsi" w:hAnsiTheme="majorHAnsi"/>
                <w:color w:val="00B0F0"/>
                <w:sz w:val="28"/>
                <w:szCs w:val="28"/>
                <w:u w:val="single"/>
              </w:rPr>
              <w:t>Sans viande : filet de poisson à la crème</w:t>
            </w: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89183D" w:rsidTr="0066334B">
        <w:trPr>
          <w:trHeight w:val="376"/>
        </w:trPr>
        <w:tc>
          <w:tcPr>
            <w:tcW w:w="9212" w:type="dxa"/>
            <w:gridSpan w:val="2"/>
          </w:tcPr>
          <w:p w:rsidR="00584F52" w:rsidRPr="000C4924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47238E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8/10/19 Ste Pélagie</w:t>
            </w:r>
          </w:p>
        </w:tc>
      </w:tr>
      <w:tr w:rsidR="000D6A03" w:rsidTr="002F2E70">
        <w:tc>
          <w:tcPr>
            <w:tcW w:w="4606" w:type="dxa"/>
          </w:tcPr>
          <w:p w:rsidR="00EC59E2" w:rsidRDefault="00CF1067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EC59E2" w:rsidRDefault="009915AD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bonnade flamande</w:t>
            </w:r>
          </w:p>
          <w:p w:rsidR="009915AD" w:rsidRDefault="009915AD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  <w:r w:rsidR="00CF1067">
              <w:rPr>
                <w:rFonts w:asciiTheme="majorHAnsi" w:hAnsiTheme="majorHAnsi"/>
                <w:sz w:val="28"/>
              </w:rPr>
              <w:t xml:space="preserve"> et sauces</w:t>
            </w:r>
          </w:p>
          <w:p w:rsidR="000C4924" w:rsidRDefault="00D03EBA" w:rsidP="009915A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verte 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9915AD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</w:t>
            </w:r>
            <w:r w:rsidR="00D03EBA">
              <w:rPr>
                <w:rFonts w:asciiTheme="majorHAnsi" w:hAnsiTheme="majorHAnsi"/>
                <w:sz w:val="28"/>
              </w:rPr>
              <w:t xml:space="preserve"> aux fruits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CF1067" w:rsidRDefault="00CF1067" w:rsidP="000D6A03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CF1067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Sans viande : </w:t>
            </w:r>
            <w:r>
              <w:rPr>
                <w:rFonts w:asciiTheme="majorHAnsi" w:hAnsiTheme="majorHAnsi"/>
                <w:color w:val="00B0F0"/>
                <w:sz w:val="28"/>
                <w:u w:val="single"/>
              </w:rPr>
              <w:t>Crousti-fromage</w:t>
            </w: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49796C" w:rsidP="0047238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09/10/19 St Denis</w:t>
            </w:r>
          </w:p>
        </w:tc>
      </w:tr>
      <w:tr w:rsidR="000D6A03" w:rsidTr="002F2E70">
        <w:tc>
          <w:tcPr>
            <w:tcW w:w="4606" w:type="dxa"/>
          </w:tcPr>
          <w:p w:rsidR="00D07302" w:rsidRDefault="009915AD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4A0C50" w:rsidRDefault="009915AD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 et merguez</w:t>
            </w:r>
          </w:p>
          <w:p w:rsidR="00284CAF" w:rsidRDefault="009915AD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9915AD" w:rsidRDefault="009915AD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9915AD" w:rsidRDefault="009915AD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</w:p>
          <w:p w:rsidR="00D07302" w:rsidRPr="00FC0CB7" w:rsidRDefault="009915AD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CF1067" w:rsidRDefault="00D03EBA" w:rsidP="000D6A03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CF1067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Sans viande : </w:t>
            </w:r>
            <w:r w:rsidR="00CF1067" w:rsidRPr="00CF1067">
              <w:rPr>
                <w:rFonts w:asciiTheme="majorHAnsi" w:hAnsiTheme="majorHAnsi"/>
                <w:color w:val="00B0F0"/>
                <w:sz w:val="28"/>
                <w:u w:val="single"/>
              </w:rPr>
              <w:t>filet de poisson aux épices couscous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47238E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10/10/19 St Ghislain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B45B52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courgettes</w:t>
            </w:r>
          </w:p>
          <w:p w:rsidR="000D6A03" w:rsidRDefault="009915AD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lanquette de volaille</w:t>
            </w:r>
          </w:p>
          <w:p w:rsidR="00CF1067" w:rsidRDefault="00CF106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</w:p>
          <w:p w:rsidR="00CF1067" w:rsidRDefault="00CF106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</w:t>
            </w:r>
          </w:p>
          <w:p w:rsidR="00530E15" w:rsidRPr="00584F52" w:rsidRDefault="00CF106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CF1067" w:rsidRDefault="00CF1067" w:rsidP="005A3828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CF1067">
              <w:rPr>
                <w:rFonts w:asciiTheme="majorHAnsi" w:hAnsiTheme="majorHAnsi"/>
                <w:color w:val="00B0F0"/>
                <w:sz w:val="28"/>
                <w:u w:val="single"/>
              </w:rPr>
              <w:t>Sans viande : fricassé de poisson</w:t>
            </w: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47238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11/10/19 St Firmin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F106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 aux champignons</w:t>
            </w:r>
          </w:p>
          <w:p w:rsidR="000D6A03" w:rsidRDefault="00CF106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sauce grenobloise</w:t>
            </w:r>
          </w:p>
          <w:p w:rsidR="00D03EBA" w:rsidRDefault="00CF1067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CF1067" w:rsidRDefault="00CF1067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284CAF" w:rsidRDefault="00CF106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CF1067" w:rsidRDefault="00CF106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7238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4 au 18 Octobr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7238E">
                              <w:rPr>
                                <w:b/>
                                <w:color w:val="002060"/>
                                <w:u w:val="single"/>
                              </w:rPr>
                              <w:t>14 au 18 Octobre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14/10/19 St Juste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7E7483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leslaw rémoulade</w:t>
            </w:r>
          </w:p>
          <w:p w:rsidR="002C3B2E" w:rsidRPr="00FC0CB7" w:rsidRDefault="00275C2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uté de </w:t>
            </w:r>
            <w:r w:rsidR="007E7483">
              <w:rPr>
                <w:rFonts w:asciiTheme="majorHAnsi" w:hAnsiTheme="majorHAnsi"/>
                <w:sz w:val="28"/>
                <w:szCs w:val="20"/>
              </w:rPr>
              <w:t>volaille provençale</w:t>
            </w:r>
          </w:p>
          <w:p w:rsidR="00275C21" w:rsidRDefault="0029069E" w:rsidP="004E096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57D66"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7E7483" w:rsidRDefault="00857D66" w:rsidP="004E096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urgettes</w:t>
            </w:r>
          </w:p>
          <w:p w:rsidR="000838C8" w:rsidRDefault="00857D6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aromatis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E7483" w:rsidRDefault="007E7483" w:rsidP="00157B4F">
            <w:pPr>
              <w:jc w:val="center"/>
              <w:rPr>
                <w:rFonts w:asciiTheme="majorHAnsi" w:hAnsiTheme="majorHAnsi"/>
                <w:color w:val="00B0F0"/>
                <w:sz w:val="28"/>
                <w:szCs w:val="20"/>
                <w:u w:val="single"/>
              </w:rPr>
            </w:pPr>
            <w:r w:rsidRPr="007E7483">
              <w:rPr>
                <w:rFonts w:asciiTheme="majorHAnsi" w:hAnsiTheme="majorHAnsi"/>
                <w:color w:val="00B0F0"/>
                <w:sz w:val="28"/>
                <w:szCs w:val="20"/>
                <w:u w:val="single"/>
              </w:rPr>
              <w:t>Sans viande : filet de poisson sauce provençale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7238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15/10/19 Ste Thérèse d’Avila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7E748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275C2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7E748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 de veau sauce au poivre</w:t>
            </w:r>
          </w:p>
          <w:p w:rsidR="007E7483" w:rsidRDefault="00275C2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E23DE5" w:rsidRDefault="007E748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au beurre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857D66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e blanche</w:t>
            </w:r>
          </w:p>
          <w:p w:rsidR="00857D66" w:rsidRPr="00FC0CB7" w:rsidRDefault="00857D66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onut’s au chocolat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Pr="007E7483" w:rsidRDefault="007E7483" w:rsidP="00157B4F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7E7483">
              <w:rPr>
                <w:rFonts w:asciiTheme="majorHAnsi" w:hAnsiTheme="majorHAnsi"/>
                <w:color w:val="00B0F0"/>
                <w:sz w:val="28"/>
                <w:u w:val="single"/>
              </w:rPr>
              <w:t>Sans viande : omelette</w:t>
            </w: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7238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16/10/19 Ste Edwige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7E748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 potiron</w:t>
            </w:r>
          </w:p>
          <w:p w:rsidR="00275C21" w:rsidRDefault="007E7483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bolognaise</w:t>
            </w:r>
          </w:p>
          <w:p w:rsidR="007E7483" w:rsidRPr="00FC0CB7" w:rsidRDefault="007E7483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417DB" w:rsidRPr="00FC0CB7" w:rsidRDefault="00857D6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7E7483" w:rsidRDefault="00BD7700" w:rsidP="00867675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7E7483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Sans viande : </w:t>
            </w:r>
            <w:r w:rsidR="007E7483" w:rsidRPr="007E7483">
              <w:rPr>
                <w:rFonts w:asciiTheme="majorHAnsi" w:hAnsiTheme="majorHAnsi"/>
                <w:color w:val="00B0F0"/>
                <w:sz w:val="28"/>
                <w:u w:val="single"/>
              </w:rPr>
              <w:t>lasagne au saumon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7238E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17/10/19 St Baudoin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857D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FF1C3D" w:rsidRDefault="007E7483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</w:t>
            </w:r>
            <w:r w:rsidR="00275C21">
              <w:rPr>
                <w:rFonts w:asciiTheme="majorHAnsi" w:hAnsiTheme="majorHAnsi"/>
                <w:sz w:val="28"/>
              </w:rPr>
              <w:t xml:space="preserve"> </w:t>
            </w:r>
            <w:r w:rsidR="00857D66">
              <w:rPr>
                <w:rFonts w:asciiTheme="majorHAnsi" w:hAnsiTheme="majorHAnsi"/>
                <w:sz w:val="28"/>
              </w:rPr>
              <w:t>sauce au thym</w:t>
            </w:r>
          </w:p>
          <w:p w:rsidR="00857D66" w:rsidRDefault="00857D66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 de terre</w:t>
            </w:r>
          </w:p>
          <w:p w:rsidR="005623E9" w:rsidRPr="00FC0CB7" w:rsidRDefault="00857D66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ou-fleur</w:t>
            </w:r>
            <w:r w:rsidR="00275C21">
              <w:rPr>
                <w:rFonts w:asciiTheme="majorHAnsi" w:hAnsiTheme="majorHAnsi"/>
                <w:sz w:val="28"/>
              </w:rPr>
              <w:t xml:space="preserve"> 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857D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omme au four sauce caramel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Pr="005000F3" w:rsidRDefault="005000F3" w:rsidP="00194BE4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5000F3">
              <w:rPr>
                <w:rFonts w:asciiTheme="majorHAnsi" w:hAnsiTheme="majorHAnsi"/>
                <w:color w:val="00B0F0"/>
                <w:sz w:val="28"/>
                <w:u w:val="single"/>
              </w:rPr>
              <w:t>Sans viande : filet de poisson sauce au thym</w:t>
            </w:r>
            <w:r w:rsidR="00710020" w:rsidRPr="005000F3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7238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47238E">
              <w:rPr>
                <w:rFonts w:ascii="Chiller" w:hAnsi="Chiller"/>
                <w:b/>
                <w:color w:val="C00000"/>
                <w:sz w:val="24"/>
                <w:u w:val="single"/>
              </w:rPr>
              <w:t>18/10/19 St Luc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857D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2C3B2E" w:rsidRDefault="005000F3" w:rsidP="00857D6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5000F3" w:rsidRDefault="005000F3" w:rsidP="00857D6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bookmarkStart w:id="0" w:name="_GoBack"/>
            <w:bookmarkEnd w:id="0"/>
          </w:p>
          <w:p w:rsidR="0085608B" w:rsidRPr="00FC0CB7" w:rsidRDefault="005000F3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</w:t>
            </w:r>
            <w:r w:rsidR="00857D66">
              <w:rPr>
                <w:rFonts w:asciiTheme="majorHAnsi" w:hAnsiTheme="majorHAnsi"/>
                <w:sz w:val="28"/>
              </w:rPr>
              <w:t xml:space="preserve"> de riz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5A5CDD" w:rsidRDefault="002C3B2E" w:rsidP="000C4924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29" w:rsidRDefault="00750629" w:rsidP="00D4728A">
      <w:pPr>
        <w:spacing w:after="0" w:line="240" w:lineRule="auto"/>
      </w:pPr>
      <w:r>
        <w:separator/>
      </w:r>
    </w:p>
  </w:endnote>
  <w:endnote w:type="continuationSeparator" w:id="0">
    <w:p w:rsidR="00750629" w:rsidRDefault="00750629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29" w:rsidRDefault="00750629" w:rsidP="00D4728A">
      <w:pPr>
        <w:spacing w:after="0" w:line="240" w:lineRule="auto"/>
      </w:pPr>
      <w:r>
        <w:separator/>
      </w:r>
    </w:p>
  </w:footnote>
  <w:footnote w:type="continuationSeparator" w:id="0">
    <w:p w:rsidR="00750629" w:rsidRDefault="00750629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75062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750629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75062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4282"/>
    <w:rsid w:val="0002728F"/>
    <w:rsid w:val="00052450"/>
    <w:rsid w:val="000558B6"/>
    <w:rsid w:val="000732BD"/>
    <w:rsid w:val="0007478B"/>
    <w:rsid w:val="000838C8"/>
    <w:rsid w:val="000A50E3"/>
    <w:rsid w:val="000C004D"/>
    <w:rsid w:val="000C4924"/>
    <w:rsid w:val="000D0D43"/>
    <w:rsid w:val="000D6A03"/>
    <w:rsid w:val="0010009A"/>
    <w:rsid w:val="00103186"/>
    <w:rsid w:val="00112276"/>
    <w:rsid w:val="00116FDF"/>
    <w:rsid w:val="00124DCB"/>
    <w:rsid w:val="0013408E"/>
    <w:rsid w:val="00137BF5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622A"/>
    <w:rsid w:val="00254802"/>
    <w:rsid w:val="00254901"/>
    <w:rsid w:val="00275C2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51B7B"/>
    <w:rsid w:val="00356F73"/>
    <w:rsid w:val="003D21AD"/>
    <w:rsid w:val="003D6AB2"/>
    <w:rsid w:val="003E368B"/>
    <w:rsid w:val="003E53AF"/>
    <w:rsid w:val="003F13F9"/>
    <w:rsid w:val="00416F26"/>
    <w:rsid w:val="00417583"/>
    <w:rsid w:val="0044771F"/>
    <w:rsid w:val="004477C1"/>
    <w:rsid w:val="00457B1C"/>
    <w:rsid w:val="0046121A"/>
    <w:rsid w:val="00463E88"/>
    <w:rsid w:val="0047238E"/>
    <w:rsid w:val="0049796C"/>
    <w:rsid w:val="004A0C50"/>
    <w:rsid w:val="004A669C"/>
    <w:rsid w:val="004C742C"/>
    <w:rsid w:val="004D4052"/>
    <w:rsid w:val="004E0941"/>
    <w:rsid w:val="004E0965"/>
    <w:rsid w:val="005000F3"/>
    <w:rsid w:val="00507056"/>
    <w:rsid w:val="00511E7E"/>
    <w:rsid w:val="00530E15"/>
    <w:rsid w:val="00545FC3"/>
    <w:rsid w:val="005623E9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A4C78"/>
    <w:rsid w:val="006A71E0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0629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7483"/>
    <w:rsid w:val="007F7778"/>
    <w:rsid w:val="008002CF"/>
    <w:rsid w:val="008023DA"/>
    <w:rsid w:val="0085608B"/>
    <w:rsid w:val="00857D66"/>
    <w:rsid w:val="00860E9B"/>
    <w:rsid w:val="00867675"/>
    <w:rsid w:val="00871217"/>
    <w:rsid w:val="00873393"/>
    <w:rsid w:val="00884267"/>
    <w:rsid w:val="0089183D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15AD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45B52"/>
    <w:rsid w:val="00B63B47"/>
    <w:rsid w:val="00B7230A"/>
    <w:rsid w:val="00B82E7B"/>
    <w:rsid w:val="00B91CE0"/>
    <w:rsid w:val="00B97077"/>
    <w:rsid w:val="00BA2545"/>
    <w:rsid w:val="00BD1EBB"/>
    <w:rsid w:val="00BD453C"/>
    <w:rsid w:val="00BD7700"/>
    <w:rsid w:val="00BE0DCD"/>
    <w:rsid w:val="00BF2D3F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CF1067"/>
    <w:rsid w:val="00D03EBA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44AD"/>
    <w:rsid w:val="00E36D41"/>
    <w:rsid w:val="00E42BEE"/>
    <w:rsid w:val="00E60777"/>
    <w:rsid w:val="00E80F2A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770F7"/>
    <w:rsid w:val="00F8047B"/>
    <w:rsid w:val="00FA089A"/>
    <w:rsid w:val="00FA4C56"/>
    <w:rsid w:val="00FC0CB7"/>
    <w:rsid w:val="00FD4BCC"/>
    <w:rsid w:val="00FE6C24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2C98C3"/>
  <w15:docId w15:val="{A8C8B371-FF19-4D85-A4B9-BBCFB76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6924-8900-46A2-B325-DC3DF43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79</cp:revision>
  <cp:lastPrinted>2018-09-06T12:54:00Z</cp:lastPrinted>
  <dcterms:created xsi:type="dcterms:W3CDTF">2013-05-13T15:13:00Z</dcterms:created>
  <dcterms:modified xsi:type="dcterms:W3CDTF">2019-09-05T13:23:00Z</dcterms:modified>
</cp:coreProperties>
</file>